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F1" w:rsidRPr="001A1CF1" w:rsidRDefault="001A1CF1" w:rsidP="001A1CF1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</w:rPr>
      </w:pPr>
      <w:r w:rsidRPr="001A1CF1">
        <w:rPr>
          <w:rFonts w:ascii="Times New Roman" w:eastAsia="Times New Roman" w:hAnsi="Times New Roman" w:cs="Times New Roman"/>
        </w:rPr>
        <w:t>Утверждено________________</w:t>
      </w:r>
    </w:p>
    <w:p w:rsidR="001A1CF1" w:rsidRPr="001A1CF1" w:rsidRDefault="001A1CF1" w:rsidP="001A1CF1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</w:rPr>
      </w:pPr>
      <w:r w:rsidRPr="001A1CF1">
        <w:rPr>
          <w:rFonts w:ascii="Times New Roman" w:eastAsia="Times New Roman" w:hAnsi="Times New Roman" w:cs="Times New Roman"/>
        </w:rPr>
        <w:t xml:space="preserve"> Приказом №</w:t>
      </w:r>
      <w:r>
        <w:rPr>
          <w:rFonts w:ascii="Times New Roman" w:eastAsia="Times New Roman" w:hAnsi="Times New Roman" w:cs="Times New Roman"/>
        </w:rPr>
        <w:t xml:space="preserve"> </w:t>
      </w:r>
      <w:r w:rsidRPr="001A1CF1">
        <w:rPr>
          <w:rFonts w:ascii="Times New Roman" w:eastAsia="Times New Roman" w:hAnsi="Times New Roman" w:cs="Times New Roman"/>
        </w:rPr>
        <w:t>24 от</w:t>
      </w:r>
      <w:r>
        <w:rPr>
          <w:rFonts w:ascii="Times New Roman" w:eastAsia="Times New Roman" w:hAnsi="Times New Roman" w:cs="Times New Roman"/>
        </w:rPr>
        <w:t xml:space="preserve"> </w:t>
      </w:r>
      <w:r w:rsidR="00BE5CD0">
        <w:rPr>
          <w:rFonts w:ascii="Times New Roman" w:eastAsia="Times New Roman" w:hAnsi="Times New Roman" w:cs="Times New Roman"/>
        </w:rPr>
        <w:t>29.06.</w:t>
      </w:r>
      <w:bookmarkStart w:id="0" w:name="_GoBack"/>
      <w:bookmarkEnd w:id="0"/>
      <w:r w:rsidRPr="001A1CF1">
        <w:rPr>
          <w:rFonts w:ascii="Times New Roman" w:eastAsia="Times New Roman" w:hAnsi="Times New Roman" w:cs="Times New Roman"/>
        </w:rPr>
        <w:t>2020</w:t>
      </w:r>
      <w:r w:rsidR="00880E23">
        <w:rPr>
          <w:rFonts w:ascii="Times New Roman" w:eastAsia="Times New Roman" w:hAnsi="Times New Roman" w:cs="Times New Roman"/>
        </w:rPr>
        <w:t xml:space="preserve"> </w:t>
      </w:r>
      <w:r w:rsidRPr="001A1CF1">
        <w:rPr>
          <w:rFonts w:ascii="Times New Roman" w:eastAsia="Times New Roman" w:hAnsi="Times New Roman" w:cs="Times New Roman"/>
        </w:rPr>
        <w:t>г.</w:t>
      </w:r>
    </w:p>
    <w:p w:rsidR="008B4280" w:rsidRPr="008B4280" w:rsidRDefault="008B4280" w:rsidP="009B73E6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</w:rPr>
      </w:pPr>
    </w:p>
    <w:p w:rsidR="008B4280" w:rsidRPr="008B4280" w:rsidRDefault="008B4280" w:rsidP="00C7686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D3462" w:rsidRPr="00D86F07" w:rsidRDefault="007D0E3B" w:rsidP="005C5447">
      <w:pPr>
        <w:pStyle w:val="a7"/>
        <w:ind w:left="-426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86F07">
        <w:rPr>
          <w:rFonts w:ascii="Times New Roman" w:hAnsi="Times New Roman" w:cs="Times New Roman"/>
          <w:b/>
          <w:color w:val="00B050"/>
          <w:sz w:val="24"/>
          <w:szCs w:val="24"/>
        </w:rPr>
        <w:t>П</w:t>
      </w:r>
      <w:r w:rsidR="00327027" w:rsidRPr="00D86F0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лан </w:t>
      </w:r>
    </w:p>
    <w:p w:rsidR="008B4280" w:rsidRPr="00D86F07" w:rsidRDefault="008B4280" w:rsidP="005C5447">
      <w:pPr>
        <w:pStyle w:val="a7"/>
        <w:ind w:left="-426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86F0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мероприятий по противодействию коррупции на </w:t>
      </w:r>
      <w:r w:rsidR="00A35030" w:rsidRPr="00D86F07">
        <w:rPr>
          <w:rFonts w:ascii="Times New Roman" w:hAnsi="Times New Roman" w:cs="Times New Roman"/>
          <w:b/>
          <w:color w:val="00B050"/>
          <w:sz w:val="24"/>
          <w:szCs w:val="24"/>
        </w:rPr>
        <w:t>2020-202</w:t>
      </w:r>
      <w:r w:rsidR="0038034B" w:rsidRPr="00D86F07">
        <w:rPr>
          <w:rFonts w:ascii="Times New Roman" w:hAnsi="Times New Roman" w:cs="Times New Roman"/>
          <w:b/>
          <w:color w:val="00B050"/>
          <w:sz w:val="24"/>
          <w:szCs w:val="24"/>
        </w:rPr>
        <w:t>1</w:t>
      </w:r>
      <w:r w:rsidRPr="00D86F07">
        <w:rPr>
          <w:rFonts w:ascii="Times New Roman" w:hAnsi="Times New Roman" w:cs="Times New Roman"/>
          <w:b/>
          <w:color w:val="00B050"/>
          <w:sz w:val="24"/>
          <w:szCs w:val="24"/>
        </w:rPr>
        <w:t>гг.</w:t>
      </w:r>
    </w:p>
    <w:p w:rsidR="00A35030" w:rsidRPr="00D86F07" w:rsidRDefault="007D0E3B" w:rsidP="00327027">
      <w:pPr>
        <w:pStyle w:val="a7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86F07">
        <w:rPr>
          <w:rFonts w:ascii="Times New Roman" w:hAnsi="Times New Roman" w:cs="Times New Roman"/>
          <w:b/>
          <w:color w:val="00B050"/>
          <w:sz w:val="24"/>
          <w:szCs w:val="24"/>
        </w:rPr>
        <w:t>государственного автономного учреждения Новосибирской области</w:t>
      </w:r>
    </w:p>
    <w:p w:rsidR="00327027" w:rsidRPr="00D86F07" w:rsidRDefault="007D0E3B" w:rsidP="00327027">
      <w:pPr>
        <w:pStyle w:val="a7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86F0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«Редакция газеты «Маяк Кулунды» </w:t>
      </w:r>
    </w:p>
    <w:p w:rsidR="00A245F0" w:rsidRPr="00D95612" w:rsidRDefault="00A245F0" w:rsidP="0032702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1"/>
        <w:gridCol w:w="5084"/>
        <w:gridCol w:w="1975"/>
        <w:gridCol w:w="2119"/>
      </w:tblGrid>
      <w:tr w:rsidR="00D95612" w:rsidRPr="00D95612" w:rsidTr="005215E2">
        <w:tc>
          <w:tcPr>
            <w:tcW w:w="711" w:type="dxa"/>
            <w:vAlign w:val="center"/>
          </w:tcPr>
          <w:p w:rsidR="00F12889" w:rsidRPr="00D95612" w:rsidRDefault="00F12889" w:rsidP="004D3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612">
              <w:rPr>
                <w:rFonts w:ascii="Times New Roman" w:hAnsi="Times New Roman" w:cs="Times New Roman"/>
                <w:b/>
              </w:rPr>
              <w:t>№</w:t>
            </w:r>
          </w:p>
          <w:p w:rsidR="00F12889" w:rsidRPr="00D95612" w:rsidRDefault="00F12889" w:rsidP="004D3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61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084" w:type="dxa"/>
            <w:vAlign w:val="center"/>
          </w:tcPr>
          <w:p w:rsidR="00F12889" w:rsidRPr="00D95612" w:rsidRDefault="00F12889" w:rsidP="004D3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612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975" w:type="dxa"/>
            <w:vAlign w:val="center"/>
          </w:tcPr>
          <w:p w:rsidR="00F12889" w:rsidRPr="00D95612" w:rsidRDefault="00F12889" w:rsidP="004D3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612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119" w:type="dxa"/>
            <w:vAlign w:val="center"/>
          </w:tcPr>
          <w:p w:rsidR="00F12889" w:rsidRPr="00D95612" w:rsidRDefault="00F12889" w:rsidP="004D3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612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D95612" w:rsidRPr="00D95612" w:rsidTr="005215E2">
        <w:tc>
          <w:tcPr>
            <w:tcW w:w="711" w:type="dxa"/>
          </w:tcPr>
          <w:p w:rsidR="00F12889" w:rsidRPr="00D95612" w:rsidRDefault="00F12889" w:rsidP="00F12889">
            <w:pPr>
              <w:jc w:val="center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4" w:type="dxa"/>
          </w:tcPr>
          <w:p w:rsidR="00F12889" w:rsidRPr="00D95612" w:rsidRDefault="00F12889" w:rsidP="00F12889">
            <w:pPr>
              <w:jc w:val="center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5" w:type="dxa"/>
          </w:tcPr>
          <w:p w:rsidR="00F12889" w:rsidRPr="00D95612" w:rsidRDefault="00F12889" w:rsidP="00F12889">
            <w:pPr>
              <w:jc w:val="center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9" w:type="dxa"/>
          </w:tcPr>
          <w:p w:rsidR="00F12889" w:rsidRPr="00D95612" w:rsidRDefault="00F12889" w:rsidP="00F12889">
            <w:pPr>
              <w:jc w:val="center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4</w:t>
            </w:r>
          </w:p>
        </w:tc>
      </w:tr>
      <w:tr w:rsidR="00D95612" w:rsidRPr="00D95612" w:rsidTr="005C5447">
        <w:tc>
          <w:tcPr>
            <w:tcW w:w="9889" w:type="dxa"/>
            <w:gridSpan w:val="4"/>
          </w:tcPr>
          <w:p w:rsidR="00D95612" w:rsidRPr="00D95612" w:rsidRDefault="004D3462" w:rsidP="004D346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D95612">
              <w:rPr>
                <w:rFonts w:ascii="Times New Roman" w:hAnsi="Times New Roman" w:cs="Times New Roman"/>
                <w:b/>
              </w:rPr>
              <w:t>Создание правовых и организационных основ п</w:t>
            </w:r>
            <w:r w:rsidR="00F12889" w:rsidRPr="00D95612">
              <w:rPr>
                <w:rFonts w:ascii="Times New Roman" w:hAnsi="Times New Roman" w:cs="Times New Roman"/>
                <w:b/>
              </w:rPr>
              <w:t>ротиводе</w:t>
            </w:r>
            <w:r w:rsidR="009D5FEC" w:rsidRPr="00D95612">
              <w:rPr>
                <w:rFonts w:ascii="Times New Roman" w:hAnsi="Times New Roman" w:cs="Times New Roman"/>
                <w:b/>
              </w:rPr>
              <w:t>йстви</w:t>
            </w:r>
            <w:r w:rsidRPr="00D95612">
              <w:rPr>
                <w:rFonts w:ascii="Times New Roman" w:hAnsi="Times New Roman" w:cs="Times New Roman"/>
                <w:b/>
              </w:rPr>
              <w:t>я</w:t>
            </w:r>
            <w:r w:rsidR="009D5FEC" w:rsidRPr="00D9561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12889" w:rsidRPr="00D95612" w:rsidRDefault="009D5FEC" w:rsidP="00D95612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</w:rPr>
            </w:pPr>
            <w:r w:rsidRPr="00D95612">
              <w:rPr>
                <w:rFonts w:ascii="Times New Roman" w:hAnsi="Times New Roman" w:cs="Times New Roman"/>
                <w:b/>
              </w:rPr>
              <w:t xml:space="preserve">коррупции в </w:t>
            </w:r>
            <w:r w:rsidR="004D3462" w:rsidRPr="00D95612">
              <w:rPr>
                <w:rFonts w:ascii="Times New Roman" w:hAnsi="Times New Roman" w:cs="Times New Roman"/>
                <w:b/>
              </w:rPr>
              <w:t>учреждении</w:t>
            </w:r>
          </w:p>
        </w:tc>
      </w:tr>
      <w:tr w:rsidR="00D95612" w:rsidRPr="00D95612" w:rsidTr="00B23FD6">
        <w:tc>
          <w:tcPr>
            <w:tcW w:w="711" w:type="dxa"/>
          </w:tcPr>
          <w:p w:rsidR="00F12889" w:rsidRPr="00D95612" w:rsidRDefault="00F12889">
            <w:pPr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1.</w:t>
            </w:r>
            <w:r w:rsidR="00DC5263" w:rsidRPr="00D956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84" w:type="dxa"/>
          </w:tcPr>
          <w:p w:rsidR="00F12889" w:rsidRPr="00D95612" w:rsidRDefault="004D3462" w:rsidP="0038034B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 xml:space="preserve">Определение конкретных </w:t>
            </w:r>
            <w:r w:rsidR="00F12889" w:rsidRPr="00D95612">
              <w:rPr>
                <w:rFonts w:ascii="Times New Roman" w:hAnsi="Times New Roman" w:cs="Times New Roman"/>
              </w:rPr>
              <w:t>мероприятий</w:t>
            </w:r>
            <w:r w:rsidRPr="00D95612">
              <w:rPr>
                <w:rFonts w:ascii="Times New Roman" w:hAnsi="Times New Roman" w:cs="Times New Roman"/>
              </w:rPr>
              <w:t xml:space="preserve"> </w:t>
            </w:r>
            <w:r w:rsidR="00F90CB6" w:rsidRPr="00F90CB6">
              <w:rPr>
                <w:rFonts w:ascii="Times New Roman" w:hAnsi="Times New Roman" w:cs="Times New Roman"/>
              </w:rPr>
              <w:t>ГАУ НСО «Редакция газеты «Маяк Кулунды»</w:t>
            </w:r>
            <w:r w:rsidR="00F90CB6">
              <w:rPr>
                <w:rFonts w:ascii="Times New Roman" w:hAnsi="Times New Roman" w:cs="Times New Roman"/>
              </w:rPr>
              <w:t xml:space="preserve"> </w:t>
            </w:r>
            <w:r w:rsidR="00F12889" w:rsidRPr="00D95612">
              <w:rPr>
                <w:rFonts w:ascii="Times New Roman" w:hAnsi="Times New Roman" w:cs="Times New Roman"/>
              </w:rPr>
              <w:t>направленных на</w:t>
            </w:r>
            <w:r w:rsidR="005942A3" w:rsidRPr="00D95612">
              <w:rPr>
                <w:rFonts w:ascii="Times New Roman" w:hAnsi="Times New Roman" w:cs="Times New Roman"/>
              </w:rPr>
              <w:t xml:space="preserve"> </w:t>
            </w:r>
            <w:r w:rsidR="00F12889" w:rsidRPr="00D95612">
              <w:rPr>
                <w:rFonts w:ascii="Times New Roman" w:hAnsi="Times New Roman" w:cs="Times New Roman"/>
              </w:rPr>
              <w:t>реализацию ст. 13.3 Федерального</w:t>
            </w:r>
            <w:r w:rsidR="005942A3" w:rsidRPr="00D95612">
              <w:rPr>
                <w:rFonts w:ascii="Times New Roman" w:hAnsi="Times New Roman" w:cs="Times New Roman"/>
              </w:rPr>
              <w:t xml:space="preserve"> </w:t>
            </w:r>
            <w:r w:rsidR="00F12889" w:rsidRPr="00D95612">
              <w:rPr>
                <w:rFonts w:ascii="Times New Roman" w:hAnsi="Times New Roman" w:cs="Times New Roman"/>
              </w:rPr>
              <w:t>закона</w:t>
            </w:r>
            <w:r w:rsidR="0038034B">
              <w:rPr>
                <w:rFonts w:ascii="Times New Roman" w:hAnsi="Times New Roman" w:cs="Times New Roman"/>
              </w:rPr>
              <w:t xml:space="preserve"> № 273 ФЗ</w:t>
            </w:r>
            <w:r w:rsidR="00F12889" w:rsidRPr="00D95612">
              <w:rPr>
                <w:rFonts w:ascii="Times New Roman" w:hAnsi="Times New Roman" w:cs="Times New Roman"/>
              </w:rPr>
              <w:t xml:space="preserve"> </w:t>
            </w:r>
            <w:r w:rsidR="0038034B" w:rsidRPr="00D95612">
              <w:rPr>
                <w:rFonts w:ascii="Times New Roman" w:hAnsi="Times New Roman" w:cs="Times New Roman"/>
              </w:rPr>
              <w:t>от </w:t>
            </w:r>
            <w:r w:rsidR="0038034B">
              <w:rPr>
                <w:rFonts w:ascii="Times New Roman" w:hAnsi="Times New Roman" w:cs="Times New Roman"/>
              </w:rPr>
              <w:t>25</w:t>
            </w:r>
            <w:r w:rsidR="0038034B" w:rsidRPr="00D95612">
              <w:rPr>
                <w:rFonts w:ascii="Times New Roman" w:hAnsi="Times New Roman" w:cs="Times New Roman"/>
              </w:rPr>
              <w:t>.1</w:t>
            </w:r>
            <w:r w:rsidR="0038034B">
              <w:rPr>
                <w:rFonts w:ascii="Times New Roman" w:hAnsi="Times New Roman" w:cs="Times New Roman"/>
              </w:rPr>
              <w:t>2</w:t>
            </w:r>
            <w:r w:rsidR="0038034B" w:rsidRPr="00D95612">
              <w:rPr>
                <w:rFonts w:ascii="Times New Roman" w:hAnsi="Times New Roman" w:cs="Times New Roman"/>
              </w:rPr>
              <w:t>.20</w:t>
            </w:r>
            <w:r w:rsidR="0038034B">
              <w:rPr>
                <w:rFonts w:ascii="Times New Roman" w:hAnsi="Times New Roman" w:cs="Times New Roman"/>
              </w:rPr>
              <w:t>08</w:t>
            </w:r>
            <w:r w:rsidR="0038034B" w:rsidRPr="00D95612">
              <w:rPr>
                <w:rFonts w:ascii="Times New Roman" w:hAnsi="Times New Roman" w:cs="Times New Roman"/>
              </w:rPr>
              <w:t xml:space="preserve"> </w:t>
            </w:r>
            <w:r w:rsidR="0038034B">
              <w:rPr>
                <w:rFonts w:ascii="Times New Roman" w:hAnsi="Times New Roman" w:cs="Times New Roman"/>
              </w:rPr>
              <w:t>г.</w:t>
            </w:r>
            <w:r w:rsidR="0038034B" w:rsidRPr="00D95612">
              <w:rPr>
                <w:rFonts w:ascii="Times New Roman" w:hAnsi="Times New Roman" w:cs="Times New Roman"/>
              </w:rPr>
              <w:t xml:space="preserve"> </w:t>
            </w:r>
            <w:r w:rsidR="00F12889" w:rsidRPr="00D95612">
              <w:rPr>
                <w:rFonts w:ascii="Times New Roman" w:hAnsi="Times New Roman" w:cs="Times New Roman"/>
              </w:rPr>
              <w:t>«О</w:t>
            </w:r>
            <w:r w:rsidR="006E5144" w:rsidRPr="00D95612">
              <w:rPr>
                <w:rFonts w:ascii="Times New Roman" w:hAnsi="Times New Roman" w:cs="Times New Roman"/>
              </w:rPr>
              <w:t> </w:t>
            </w:r>
            <w:r w:rsidR="00F12889" w:rsidRPr="00D95612">
              <w:rPr>
                <w:rFonts w:ascii="Times New Roman" w:hAnsi="Times New Roman" w:cs="Times New Roman"/>
              </w:rPr>
              <w:t>противодействии</w:t>
            </w:r>
            <w:r w:rsidR="005942A3" w:rsidRPr="00D95612">
              <w:rPr>
                <w:rFonts w:ascii="Times New Roman" w:hAnsi="Times New Roman" w:cs="Times New Roman"/>
              </w:rPr>
              <w:t xml:space="preserve"> </w:t>
            </w:r>
            <w:r w:rsidR="00F12889" w:rsidRPr="00D95612">
              <w:rPr>
                <w:rFonts w:ascii="Times New Roman" w:hAnsi="Times New Roman" w:cs="Times New Roman"/>
              </w:rPr>
              <w:t>коррупции»</w:t>
            </w:r>
            <w:r w:rsidR="0038034B">
              <w:rPr>
                <w:rFonts w:ascii="Times New Roman" w:hAnsi="Times New Roman" w:cs="Times New Roman"/>
              </w:rPr>
              <w:t>,</w:t>
            </w:r>
            <w:r w:rsidR="00F12889" w:rsidRPr="00D95612">
              <w:rPr>
                <w:rFonts w:ascii="Times New Roman" w:hAnsi="Times New Roman" w:cs="Times New Roman"/>
              </w:rPr>
              <w:t xml:space="preserve"> </w:t>
            </w:r>
            <w:r w:rsidR="0038034B">
              <w:rPr>
                <w:rFonts w:ascii="Times New Roman" w:hAnsi="Times New Roman" w:cs="Times New Roman"/>
              </w:rPr>
              <w:t xml:space="preserve"> с учетом  Методических рекомендаций Минтруда России 2019 год</w:t>
            </w:r>
          </w:p>
        </w:tc>
        <w:tc>
          <w:tcPr>
            <w:tcW w:w="1975" w:type="dxa"/>
          </w:tcPr>
          <w:p w:rsidR="00A50497" w:rsidRDefault="001A6717" w:rsidP="001A6717">
            <w:pPr>
              <w:jc w:val="center"/>
              <w:rPr>
                <w:rFonts w:ascii="Times New Roman" w:hAnsi="Times New Roman" w:cs="Times New Roman"/>
              </w:rPr>
            </w:pPr>
            <w:r w:rsidRPr="001A6717">
              <w:rPr>
                <w:rFonts w:ascii="Times New Roman" w:hAnsi="Times New Roman" w:cs="Times New Roman"/>
              </w:rPr>
              <w:t xml:space="preserve">На планируемый период </w:t>
            </w:r>
          </w:p>
          <w:p w:rsidR="001A6717" w:rsidRPr="001A6717" w:rsidRDefault="001A6717" w:rsidP="001A6717">
            <w:pPr>
              <w:jc w:val="center"/>
              <w:rPr>
                <w:rFonts w:ascii="Times New Roman" w:hAnsi="Times New Roman" w:cs="Times New Roman"/>
              </w:rPr>
            </w:pPr>
            <w:r w:rsidRPr="001A6717">
              <w:rPr>
                <w:rFonts w:ascii="Times New Roman" w:hAnsi="Times New Roman" w:cs="Times New Roman"/>
              </w:rPr>
              <w:t>20</w:t>
            </w:r>
            <w:r w:rsidR="0038034B">
              <w:rPr>
                <w:rFonts w:ascii="Times New Roman" w:hAnsi="Times New Roman" w:cs="Times New Roman"/>
              </w:rPr>
              <w:t>20</w:t>
            </w:r>
            <w:r w:rsidRPr="001A6717">
              <w:rPr>
                <w:rFonts w:ascii="Times New Roman" w:hAnsi="Times New Roman" w:cs="Times New Roman"/>
              </w:rPr>
              <w:t>-20</w:t>
            </w:r>
            <w:r w:rsidR="0038034B">
              <w:rPr>
                <w:rFonts w:ascii="Times New Roman" w:hAnsi="Times New Roman" w:cs="Times New Roman"/>
              </w:rPr>
              <w:t>21</w:t>
            </w:r>
            <w:r w:rsidRPr="001A6717">
              <w:rPr>
                <w:rFonts w:ascii="Times New Roman" w:hAnsi="Times New Roman" w:cs="Times New Roman"/>
              </w:rPr>
              <w:t xml:space="preserve"> </w:t>
            </w:r>
            <w:r w:rsidR="00A50497">
              <w:rPr>
                <w:rFonts w:ascii="Times New Roman" w:hAnsi="Times New Roman" w:cs="Times New Roman"/>
              </w:rPr>
              <w:t>г</w:t>
            </w:r>
            <w:r w:rsidRPr="001A6717">
              <w:rPr>
                <w:rFonts w:ascii="Times New Roman" w:hAnsi="Times New Roman" w:cs="Times New Roman"/>
              </w:rPr>
              <w:t>г.</w:t>
            </w:r>
          </w:p>
          <w:p w:rsidR="00F12889" w:rsidRPr="00D95612" w:rsidRDefault="00F12889" w:rsidP="00F12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4D3462" w:rsidRDefault="00DF7819" w:rsidP="00B23FD6">
            <w:pPr>
              <w:jc w:val="center"/>
              <w:rPr>
                <w:rFonts w:ascii="Times New Roman" w:hAnsi="Times New Roman" w:cs="Times New Roman"/>
              </w:rPr>
            </w:pPr>
            <w:r w:rsidRPr="00DF7819">
              <w:rPr>
                <w:rFonts w:ascii="Times New Roman" w:hAnsi="Times New Roman" w:cs="Times New Roman"/>
              </w:rPr>
              <w:t>Руководитель – главный редактор</w:t>
            </w:r>
            <w:r w:rsidR="00B23FD6">
              <w:rPr>
                <w:rFonts w:ascii="Times New Roman" w:hAnsi="Times New Roman" w:cs="Times New Roman"/>
              </w:rPr>
              <w:t>,</w:t>
            </w:r>
          </w:p>
          <w:p w:rsidR="00B23FD6" w:rsidRPr="00D95612" w:rsidRDefault="00B23FD6" w:rsidP="00B23FD6">
            <w:pPr>
              <w:jc w:val="center"/>
              <w:rPr>
                <w:rFonts w:ascii="Times New Roman" w:hAnsi="Times New Roman" w:cs="Times New Roman"/>
              </w:rPr>
            </w:pPr>
            <w:r w:rsidRPr="00B23FD6">
              <w:rPr>
                <w:rFonts w:ascii="Times New Roman" w:hAnsi="Times New Roman" w:cs="Times New Roman"/>
              </w:rPr>
              <w:t>члены антикоррупционной комиссии учреждения</w:t>
            </w:r>
          </w:p>
        </w:tc>
      </w:tr>
      <w:tr w:rsidR="001A6717" w:rsidRPr="00D95612" w:rsidTr="00B23FD6">
        <w:tc>
          <w:tcPr>
            <w:tcW w:w="711" w:type="dxa"/>
          </w:tcPr>
          <w:p w:rsidR="001A6717" w:rsidRPr="00D95612" w:rsidRDefault="001A6717" w:rsidP="00521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5215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84" w:type="dxa"/>
          </w:tcPr>
          <w:p w:rsidR="001A6717" w:rsidRDefault="001A6717" w:rsidP="00B23FD6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</w:t>
            </w:r>
            <w:r w:rsidR="005A4AF2">
              <w:rPr>
                <w:rFonts w:ascii="Times New Roman" w:hAnsi="Times New Roman" w:cs="Times New Roman"/>
              </w:rPr>
              <w:t>утверждения порядка уведомления работодателя о фактах склонения работников</w:t>
            </w:r>
            <w:r w:rsidR="00B23FD6">
              <w:rPr>
                <w:rFonts w:ascii="Times New Roman" w:hAnsi="Times New Roman" w:cs="Times New Roman"/>
              </w:rPr>
              <w:t xml:space="preserve"> учреж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3FD6">
              <w:rPr>
                <w:rFonts w:ascii="Times New Roman" w:hAnsi="Times New Roman" w:cs="Times New Roman"/>
              </w:rPr>
              <w:t>к совершению коррупционных правонарушений</w:t>
            </w:r>
          </w:p>
        </w:tc>
        <w:tc>
          <w:tcPr>
            <w:tcW w:w="1975" w:type="dxa"/>
          </w:tcPr>
          <w:p w:rsidR="00B23FD6" w:rsidRDefault="00B23FD6" w:rsidP="001A6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 июля </w:t>
            </w:r>
          </w:p>
          <w:p w:rsidR="001A6717" w:rsidRPr="001A6717" w:rsidRDefault="00B23FD6" w:rsidP="001A6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а</w:t>
            </w:r>
          </w:p>
          <w:p w:rsidR="001A6717" w:rsidRDefault="001A6717" w:rsidP="007D0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B23FD6" w:rsidRDefault="001A6717" w:rsidP="00B23FD6">
            <w:pPr>
              <w:jc w:val="center"/>
              <w:rPr>
                <w:rFonts w:ascii="Times New Roman" w:hAnsi="Times New Roman" w:cs="Times New Roman"/>
              </w:rPr>
            </w:pPr>
            <w:r w:rsidRPr="001A6717">
              <w:rPr>
                <w:rFonts w:ascii="Times New Roman" w:hAnsi="Times New Roman" w:cs="Times New Roman"/>
              </w:rPr>
              <w:t>Руководитель – главный редактор</w:t>
            </w:r>
            <w:r w:rsidR="00B23FD6">
              <w:rPr>
                <w:rFonts w:ascii="Times New Roman" w:hAnsi="Times New Roman" w:cs="Times New Roman"/>
              </w:rPr>
              <w:t>,</w:t>
            </w:r>
          </w:p>
          <w:p w:rsidR="00B23FD6" w:rsidRPr="00DF7819" w:rsidRDefault="00B23FD6" w:rsidP="00B23FD6">
            <w:pPr>
              <w:jc w:val="center"/>
              <w:rPr>
                <w:rFonts w:ascii="Times New Roman" w:hAnsi="Times New Roman" w:cs="Times New Roman"/>
              </w:rPr>
            </w:pPr>
            <w:r w:rsidRPr="00B23FD6">
              <w:rPr>
                <w:rFonts w:ascii="Times New Roman" w:hAnsi="Times New Roman" w:cs="Times New Roman"/>
              </w:rPr>
              <w:t>члены антикоррупционной комиссии учреждения</w:t>
            </w:r>
          </w:p>
          <w:p w:rsidR="001A6717" w:rsidRPr="00DF7819" w:rsidRDefault="001A6717" w:rsidP="00DF7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17" w:rsidRPr="00D95612" w:rsidTr="00B23FD6">
        <w:trPr>
          <w:trHeight w:val="774"/>
        </w:trPr>
        <w:tc>
          <w:tcPr>
            <w:tcW w:w="711" w:type="dxa"/>
          </w:tcPr>
          <w:p w:rsidR="001A6717" w:rsidRPr="00D95612" w:rsidRDefault="001A6717" w:rsidP="00521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5215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4" w:type="dxa"/>
          </w:tcPr>
          <w:p w:rsidR="00341B33" w:rsidRPr="00341B33" w:rsidRDefault="00B23FD6" w:rsidP="00341B33">
            <w:pPr>
              <w:rPr>
                <w:rFonts w:ascii="Times New Roman" w:eastAsia="Calibri" w:hAnsi="Times New Roman" w:cs="Times New Roman"/>
              </w:rPr>
            </w:pPr>
            <w:r w:rsidRPr="00B23FD6">
              <w:rPr>
                <w:rFonts w:ascii="Times New Roman" w:eastAsia="Calibri" w:hAnsi="Times New Roman" w:cs="Times New Roman"/>
              </w:rPr>
              <w:t>Разработка и утверждения порядка уведомления</w:t>
            </w:r>
            <w:r>
              <w:rPr>
                <w:rFonts w:ascii="Times New Roman" w:eastAsia="Calibri" w:hAnsi="Times New Roman" w:cs="Times New Roman"/>
              </w:rPr>
              <w:t xml:space="preserve">  о возможности возникновения конфликта интересов, действий </w:t>
            </w:r>
            <w:r w:rsidRPr="00B23FD6">
              <w:rPr>
                <w:rFonts w:ascii="Times New Roman" w:eastAsia="Calibri" w:hAnsi="Times New Roman" w:cs="Times New Roman"/>
              </w:rPr>
              <w:t>работников учреждения</w:t>
            </w:r>
            <w:r>
              <w:rPr>
                <w:rFonts w:ascii="Times New Roman" w:eastAsia="Calibri" w:hAnsi="Times New Roman" w:cs="Times New Roman"/>
              </w:rPr>
              <w:t xml:space="preserve">, направленных на его предотвращение, и определения ответственности за </w:t>
            </w:r>
            <w:r w:rsidRPr="00B23FD6">
              <w:rPr>
                <w:rFonts w:ascii="Times New Roman" w:eastAsia="Calibri" w:hAnsi="Times New Roman" w:cs="Times New Roman"/>
              </w:rPr>
              <w:t>соверше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B23FD6">
              <w:rPr>
                <w:rFonts w:ascii="Times New Roman" w:eastAsia="Calibri" w:hAnsi="Times New Roman" w:cs="Times New Roman"/>
              </w:rPr>
              <w:t xml:space="preserve"> коррупционных правонарушений</w:t>
            </w:r>
          </w:p>
          <w:p w:rsidR="00341B33" w:rsidRDefault="00341B33" w:rsidP="005215E2">
            <w:pPr>
              <w:ind w:firstLine="3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B23FD6" w:rsidRDefault="00B23FD6" w:rsidP="00C34A00">
            <w:pPr>
              <w:jc w:val="center"/>
              <w:rPr>
                <w:rFonts w:ascii="Times New Roman" w:hAnsi="Times New Roman" w:cs="Times New Roman"/>
              </w:rPr>
            </w:pPr>
            <w:r w:rsidRPr="00B23FD6">
              <w:rPr>
                <w:rFonts w:ascii="Times New Roman" w:hAnsi="Times New Roman" w:cs="Times New Roman"/>
              </w:rPr>
              <w:t xml:space="preserve">До 1 июля </w:t>
            </w:r>
          </w:p>
          <w:p w:rsidR="001A6717" w:rsidRDefault="00B23FD6" w:rsidP="00C34A00">
            <w:pPr>
              <w:jc w:val="center"/>
              <w:rPr>
                <w:rFonts w:ascii="Times New Roman" w:hAnsi="Times New Roman" w:cs="Times New Roman"/>
              </w:rPr>
            </w:pPr>
            <w:r w:rsidRPr="00B23FD6">
              <w:rPr>
                <w:rFonts w:ascii="Times New Roman" w:hAnsi="Times New Roman" w:cs="Times New Roman"/>
              </w:rPr>
              <w:t>2020 года</w:t>
            </w:r>
          </w:p>
        </w:tc>
        <w:tc>
          <w:tcPr>
            <w:tcW w:w="2119" w:type="dxa"/>
          </w:tcPr>
          <w:p w:rsidR="001A6717" w:rsidRDefault="00341B33" w:rsidP="00B23FD6">
            <w:pPr>
              <w:jc w:val="center"/>
              <w:rPr>
                <w:rFonts w:ascii="Times New Roman" w:hAnsi="Times New Roman" w:cs="Times New Roman"/>
              </w:rPr>
            </w:pPr>
            <w:r w:rsidRPr="00341B33">
              <w:rPr>
                <w:rFonts w:ascii="Times New Roman" w:hAnsi="Times New Roman" w:cs="Times New Roman"/>
              </w:rPr>
              <w:t>Руководитель – главный редактор</w:t>
            </w:r>
            <w:r w:rsidR="00B23FD6">
              <w:rPr>
                <w:rFonts w:ascii="Times New Roman" w:hAnsi="Times New Roman" w:cs="Times New Roman"/>
              </w:rPr>
              <w:t>,</w:t>
            </w:r>
          </w:p>
          <w:p w:rsidR="00B23FD6" w:rsidRPr="00DF7819" w:rsidRDefault="00B23FD6" w:rsidP="00B23FD6">
            <w:pPr>
              <w:jc w:val="center"/>
              <w:rPr>
                <w:rFonts w:ascii="Times New Roman" w:hAnsi="Times New Roman" w:cs="Times New Roman"/>
              </w:rPr>
            </w:pPr>
            <w:r w:rsidRPr="00B23FD6">
              <w:rPr>
                <w:rFonts w:ascii="Times New Roman" w:hAnsi="Times New Roman" w:cs="Times New Roman"/>
              </w:rPr>
              <w:t>члены антикоррупционной комиссии учреждения</w:t>
            </w:r>
          </w:p>
        </w:tc>
      </w:tr>
      <w:tr w:rsidR="00D95612" w:rsidRPr="00D95612" w:rsidTr="00B23FD6">
        <w:tc>
          <w:tcPr>
            <w:tcW w:w="711" w:type="dxa"/>
          </w:tcPr>
          <w:p w:rsidR="00764FA5" w:rsidRPr="00D95612" w:rsidRDefault="00764FA5" w:rsidP="00B23FD6">
            <w:pPr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1.</w:t>
            </w:r>
            <w:r w:rsidR="00B23F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4" w:type="dxa"/>
          </w:tcPr>
          <w:p w:rsidR="00764FA5" w:rsidRPr="00D95612" w:rsidRDefault="00C34A00" w:rsidP="00C34A00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едение </w:t>
            </w:r>
            <w:r w:rsidR="00764FA5" w:rsidRPr="00D95612">
              <w:rPr>
                <w:rFonts w:ascii="Times New Roman" w:hAnsi="Times New Roman" w:cs="Times New Roman"/>
              </w:rPr>
              <w:t>оценки коррупционных рисков в</w:t>
            </w:r>
            <w:r w:rsidR="00A245F0" w:rsidRPr="00D95612">
              <w:rPr>
                <w:rFonts w:ascii="Times New Roman" w:hAnsi="Times New Roman" w:cs="Times New Roman"/>
              </w:rPr>
              <w:t> </w:t>
            </w:r>
            <w:r w:rsidR="00764FA5" w:rsidRPr="00D95612">
              <w:rPr>
                <w:rFonts w:ascii="Times New Roman" w:hAnsi="Times New Roman" w:cs="Times New Roman"/>
              </w:rPr>
              <w:t xml:space="preserve">целях выявления сфер деятельности учреждения, наиболее подверженных таким рискам, и разработки соответствующих </w:t>
            </w:r>
            <w:r w:rsidR="00D95612" w:rsidRPr="00D95612">
              <w:rPr>
                <w:rFonts w:ascii="Times New Roman" w:hAnsi="Times New Roman" w:cs="Times New Roman"/>
              </w:rPr>
              <w:t xml:space="preserve">предложений по совершенствованию </w:t>
            </w:r>
            <w:r w:rsidR="00764FA5" w:rsidRPr="00D95612">
              <w:rPr>
                <w:rFonts w:ascii="Times New Roman" w:hAnsi="Times New Roman" w:cs="Times New Roman"/>
              </w:rPr>
              <w:t>антикоррупционных мер</w:t>
            </w:r>
          </w:p>
        </w:tc>
        <w:tc>
          <w:tcPr>
            <w:tcW w:w="1975" w:type="dxa"/>
          </w:tcPr>
          <w:p w:rsidR="00B23FD6" w:rsidRDefault="00B23FD6" w:rsidP="001A6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августа</w:t>
            </w:r>
          </w:p>
          <w:p w:rsidR="001A6717" w:rsidRPr="001A6717" w:rsidRDefault="00B23FD6" w:rsidP="001A6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0 года</w:t>
            </w:r>
          </w:p>
          <w:p w:rsidR="00764FA5" w:rsidRPr="00D95612" w:rsidRDefault="00764FA5" w:rsidP="00A24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764FA5" w:rsidRPr="00D95612" w:rsidRDefault="00AA69DF" w:rsidP="00B23FD6">
            <w:pPr>
              <w:jc w:val="center"/>
              <w:rPr>
                <w:rFonts w:ascii="Times New Roman" w:hAnsi="Times New Roman" w:cs="Times New Roman"/>
              </w:rPr>
            </w:pPr>
            <w:r w:rsidRPr="00AA69DF">
              <w:rPr>
                <w:rFonts w:ascii="Times New Roman" w:hAnsi="Times New Roman" w:cs="Times New Roman"/>
              </w:rPr>
              <w:t>Руководитель – главный редактор, члены антикоррупционной комиссии учреждения</w:t>
            </w:r>
          </w:p>
        </w:tc>
      </w:tr>
      <w:tr w:rsidR="00D95612" w:rsidRPr="00D95612" w:rsidTr="00B23FD6">
        <w:tc>
          <w:tcPr>
            <w:tcW w:w="711" w:type="dxa"/>
          </w:tcPr>
          <w:p w:rsidR="005942A3" w:rsidRPr="00D95612" w:rsidRDefault="00DC5263" w:rsidP="00B23FD6">
            <w:pPr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1.</w:t>
            </w:r>
            <w:r w:rsidR="00B23F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4" w:type="dxa"/>
          </w:tcPr>
          <w:p w:rsidR="005942A3" w:rsidRPr="00D95612" w:rsidRDefault="00A245F0" w:rsidP="00A245F0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Осуществление взаимодействия с </w:t>
            </w:r>
            <w:r w:rsidR="005942A3" w:rsidRPr="00D95612">
              <w:rPr>
                <w:rFonts w:ascii="Times New Roman" w:hAnsi="Times New Roman" w:cs="Times New Roman"/>
              </w:rPr>
              <w:t xml:space="preserve">правоохранительными органами по фактам, связанным с проявлением коррупции </w:t>
            </w:r>
          </w:p>
        </w:tc>
        <w:tc>
          <w:tcPr>
            <w:tcW w:w="1975" w:type="dxa"/>
          </w:tcPr>
          <w:p w:rsidR="005942A3" w:rsidRPr="00D95612" w:rsidRDefault="00B23FD6" w:rsidP="00171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19" w:type="dxa"/>
          </w:tcPr>
          <w:p w:rsidR="00077C2D" w:rsidRPr="00077C2D" w:rsidRDefault="00077C2D" w:rsidP="00077C2D">
            <w:pPr>
              <w:jc w:val="center"/>
              <w:rPr>
                <w:rFonts w:ascii="Times New Roman" w:hAnsi="Times New Roman" w:cs="Times New Roman"/>
              </w:rPr>
            </w:pPr>
            <w:r w:rsidRPr="00077C2D">
              <w:rPr>
                <w:rFonts w:ascii="Times New Roman" w:hAnsi="Times New Roman" w:cs="Times New Roman"/>
              </w:rPr>
              <w:t>Руководитель – главный редакто</w:t>
            </w:r>
            <w:r w:rsidR="00E71E97">
              <w:rPr>
                <w:rFonts w:ascii="Times New Roman" w:hAnsi="Times New Roman" w:cs="Times New Roman"/>
              </w:rPr>
              <w:t>р</w:t>
            </w:r>
          </w:p>
          <w:p w:rsidR="005942A3" w:rsidRPr="00D95612" w:rsidRDefault="005942A3" w:rsidP="005942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612" w:rsidRPr="00D95612" w:rsidTr="00B23FD6">
        <w:tc>
          <w:tcPr>
            <w:tcW w:w="711" w:type="dxa"/>
          </w:tcPr>
          <w:p w:rsidR="00D95612" w:rsidRPr="00D95612" w:rsidRDefault="00D95612" w:rsidP="00B23FD6">
            <w:pPr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1</w:t>
            </w:r>
            <w:r w:rsidR="001A6717">
              <w:rPr>
                <w:rFonts w:ascii="Times New Roman" w:hAnsi="Times New Roman" w:cs="Times New Roman"/>
              </w:rPr>
              <w:t>.</w:t>
            </w:r>
            <w:r w:rsidR="00B23F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4" w:type="dxa"/>
          </w:tcPr>
          <w:p w:rsidR="00D95612" w:rsidRPr="00D95612" w:rsidRDefault="00D95612" w:rsidP="00E862A9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 xml:space="preserve">Анализ </w:t>
            </w:r>
            <w:r w:rsidR="00B23FD6">
              <w:rPr>
                <w:rFonts w:ascii="Times New Roman" w:hAnsi="Times New Roman" w:cs="Times New Roman"/>
              </w:rPr>
              <w:t xml:space="preserve">оценки эффективности принимаемых в учреждении </w:t>
            </w:r>
            <w:r w:rsidR="00DF7819">
              <w:rPr>
                <w:rFonts w:ascii="Times New Roman" w:hAnsi="Times New Roman" w:cs="Times New Roman"/>
              </w:rPr>
              <w:t xml:space="preserve"> </w:t>
            </w:r>
            <w:r w:rsidR="00B23FD6">
              <w:rPr>
                <w:rFonts w:ascii="Times New Roman" w:hAnsi="Times New Roman" w:cs="Times New Roman"/>
              </w:rPr>
              <w:t xml:space="preserve"> мер по противодействию коррупции, разработка предложений, подлежащих учёту пр</w:t>
            </w:r>
            <w:r w:rsidR="00E862A9">
              <w:rPr>
                <w:rFonts w:ascii="Times New Roman" w:hAnsi="Times New Roman" w:cs="Times New Roman"/>
              </w:rPr>
              <w:t>и</w:t>
            </w:r>
            <w:r w:rsidR="00B23FD6">
              <w:rPr>
                <w:rFonts w:ascii="Times New Roman" w:hAnsi="Times New Roman" w:cs="Times New Roman"/>
              </w:rPr>
              <w:t xml:space="preserve"> формировании плана </w:t>
            </w:r>
            <w:r w:rsidR="00B23FD6" w:rsidRPr="00B23FD6">
              <w:rPr>
                <w:rFonts w:ascii="Times New Roman" w:hAnsi="Times New Roman" w:cs="Times New Roman"/>
              </w:rPr>
              <w:t>противодействию коррупции</w:t>
            </w:r>
            <w:r w:rsidR="00E862A9">
              <w:rPr>
                <w:rFonts w:ascii="Times New Roman" w:hAnsi="Times New Roman" w:cs="Times New Roman"/>
              </w:rPr>
              <w:t xml:space="preserve"> в учреждении на 2021 год</w:t>
            </w:r>
          </w:p>
        </w:tc>
        <w:tc>
          <w:tcPr>
            <w:tcW w:w="1975" w:type="dxa"/>
          </w:tcPr>
          <w:p w:rsidR="00D95612" w:rsidRPr="00D95612" w:rsidRDefault="00E862A9" w:rsidP="00F1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19" w:type="dxa"/>
          </w:tcPr>
          <w:p w:rsidR="00DF7819" w:rsidRPr="00DF7819" w:rsidRDefault="00DF7819" w:rsidP="00DF7819">
            <w:pPr>
              <w:rPr>
                <w:rFonts w:ascii="Times New Roman" w:hAnsi="Times New Roman" w:cs="Times New Roman"/>
              </w:rPr>
            </w:pPr>
            <w:r w:rsidRPr="00DF7819">
              <w:rPr>
                <w:rFonts w:ascii="Times New Roman" w:hAnsi="Times New Roman" w:cs="Times New Roman"/>
              </w:rPr>
              <w:t>Руководитель – главный редактор</w:t>
            </w:r>
          </w:p>
          <w:p w:rsidR="00D95612" w:rsidRPr="00D95612" w:rsidRDefault="00D95612" w:rsidP="00DF7819">
            <w:pPr>
              <w:rPr>
                <w:rFonts w:ascii="Times New Roman" w:hAnsi="Times New Roman" w:cs="Times New Roman"/>
              </w:rPr>
            </w:pPr>
          </w:p>
        </w:tc>
      </w:tr>
      <w:tr w:rsidR="00D95612" w:rsidRPr="00D95612" w:rsidTr="005C5447">
        <w:tc>
          <w:tcPr>
            <w:tcW w:w="9889" w:type="dxa"/>
            <w:gridSpan w:val="4"/>
          </w:tcPr>
          <w:p w:rsidR="005C5D59" w:rsidRDefault="005C5D59" w:rsidP="00764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5D59" w:rsidRDefault="005C5D59" w:rsidP="00764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5D59" w:rsidRDefault="005C5D59" w:rsidP="00764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5D59" w:rsidRDefault="005C5D59" w:rsidP="00764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5D59" w:rsidRDefault="005C5D59" w:rsidP="00764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5D59" w:rsidRDefault="005C5D59" w:rsidP="00764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5D59" w:rsidRDefault="005C5D59" w:rsidP="00764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42A3" w:rsidRPr="00D95612" w:rsidRDefault="00DC5263" w:rsidP="00764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612">
              <w:rPr>
                <w:rFonts w:ascii="Times New Roman" w:hAnsi="Times New Roman" w:cs="Times New Roman"/>
                <w:b/>
              </w:rPr>
              <w:lastRenderedPageBreak/>
              <w:t>2. </w:t>
            </w:r>
            <w:r w:rsidR="00764FA5" w:rsidRPr="00D95612">
              <w:rPr>
                <w:rFonts w:ascii="Times New Roman" w:hAnsi="Times New Roman" w:cs="Times New Roman"/>
                <w:b/>
              </w:rPr>
              <w:t>М</w:t>
            </w:r>
            <w:r w:rsidR="005942A3" w:rsidRPr="00D95612">
              <w:rPr>
                <w:rFonts w:ascii="Times New Roman" w:hAnsi="Times New Roman" w:cs="Times New Roman"/>
                <w:b/>
              </w:rPr>
              <w:t>ероприяти</w:t>
            </w:r>
            <w:r w:rsidR="00764FA5" w:rsidRPr="00D95612">
              <w:rPr>
                <w:rFonts w:ascii="Times New Roman" w:hAnsi="Times New Roman" w:cs="Times New Roman"/>
                <w:b/>
              </w:rPr>
              <w:t>я, направленные на обучение и информирование работников</w:t>
            </w:r>
          </w:p>
        </w:tc>
      </w:tr>
      <w:tr w:rsidR="00D95612" w:rsidRPr="00D95612" w:rsidTr="005215E2">
        <w:tc>
          <w:tcPr>
            <w:tcW w:w="711" w:type="dxa"/>
          </w:tcPr>
          <w:p w:rsidR="005942A3" w:rsidRPr="00D95612" w:rsidRDefault="00DC5263" w:rsidP="006E5144">
            <w:pPr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lastRenderedPageBreak/>
              <w:t>2.</w:t>
            </w:r>
            <w:r w:rsidR="006E5144" w:rsidRPr="00D95612">
              <w:rPr>
                <w:rFonts w:ascii="Times New Roman" w:hAnsi="Times New Roman" w:cs="Times New Roman"/>
              </w:rPr>
              <w:t>1</w:t>
            </w:r>
            <w:r w:rsidRPr="00D95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4" w:type="dxa"/>
          </w:tcPr>
          <w:p w:rsidR="005942A3" w:rsidRPr="00D95612" w:rsidRDefault="00764FA5" w:rsidP="00D177B0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Ознакомление работников</w:t>
            </w:r>
            <w:r w:rsidR="00D177B0">
              <w:rPr>
                <w:rFonts w:ascii="Times New Roman" w:hAnsi="Times New Roman" w:cs="Times New Roman"/>
              </w:rPr>
              <w:t xml:space="preserve"> </w:t>
            </w:r>
            <w:r w:rsidRPr="00D95612">
              <w:rPr>
                <w:rFonts w:ascii="Times New Roman" w:hAnsi="Times New Roman" w:cs="Times New Roman"/>
              </w:rPr>
              <w:t>с</w:t>
            </w:r>
            <w:r w:rsidR="00A245F0" w:rsidRPr="00D95612">
              <w:rPr>
                <w:rFonts w:ascii="Times New Roman" w:hAnsi="Times New Roman" w:cs="Times New Roman"/>
              </w:rPr>
              <w:t> </w:t>
            </w:r>
            <w:r w:rsidRPr="00D95612">
              <w:rPr>
                <w:rFonts w:ascii="Times New Roman" w:hAnsi="Times New Roman" w:cs="Times New Roman"/>
              </w:rPr>
              <w:t>нормативными документами, регламентирующими вопросы предупреждения и противодействия коррупции в учреждении</w:t>
            </w:r>
          </w:p>
        </w:tc>
        <w:tc>
          <w:tcPr>
            <w:tcW w:w="1975" w:type="dxa"/>
          </w:tcPr>
          <w:p w:rsidR="004D3462" w:rsidRPr="00D95612" w:rsidRDefault="004D3462" w:rsidP="00E862A9">
            <w:pPr>
              <w:jc w:val="center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 xml:space="preserve">в течение </w:t>
            </w:r>
            <w:r w:rsidR="00E862A9">
              <w:rPr>
                <w:rFonts w:ascii="Times New Roman" w:hAnsi="Times New Roman" w:cs="Times New Roman"/>
              </w:rPr>
              <w:t>5</w:t>
            </w:r>
            <w:r w:rsidR="00077C2D">
              <w:rPr>
                <w:rFonts w:ascii="Times New Roman" w:hAnsi="Times New Roman" w:cs="Times New Roman"/>
              </w:rPr>
              <w:t xml:space="preserve"> </w:t>
            </w:r>
            <w:r w:rsidRPr="00D95612">
              <w:rPr>
                <w:rFonts w:ascii="Times New Roman" w:hAnsi="Times New Roman" w:cs="Times New Roman"/>
              </w:rPr>
              <w:t>дней  со дня принятия акта в сфере противодействия коррупции / при приеме на работу</w:t>
            </w:r>
          </w:p>
        </w:tc>
        <w:tc>
          <w:tcPr>
            <w:tcW w:w="2119" w:type="dxa"/>
          </w:tcPr>
          <w:p w:rsidR="00077C2D" w:rsidRPr="00077C2D" w:rsidRDefault="00077C2D" w:rsidP="00077C2D">
            <w:pPr>
              <w:jc w:val="center"/>
              <w:rPr>
                <w:rFonts w:ascii="Times New Roman" w:hAnsi="Times New Roman" w:cs="Times New Roman"/>
              </w:rPr>
            </w:pPr>
            <w:r w:rsidRPr="00077C2D"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 xml:space="preserve"> – главный редакто</w:t>
            </w:r>
            <w:r w:rsidR="00E71E97">
              <w:rPr>
                <w:rFonts w:ascii="Times New Roman" w:hAnsi="Times New Roman" w:cs="Times New Roman"/>
              </w:rPr>
              <w:t>р</w:t>
            </w:r>
          </w:p>
          <w:p w:rsidR="005942A3" w:rsidRPr="00D95612" w:rsidRDefault="005942A3" w:rsidP="004D34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612" w:rsidRPr="00D95612" w:rsidTr="005215E2">
        <w:tc>
          <w:tcPr>
            <w:tcW w:w="711" w:type="dxa"/>
          </w:tcPr>
          <w:p w:rsidR="00DC5263" w:rsidRPr="00D95612" w:rsidRDefault="006E5144">
            <w:pPr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2.2</w:t>
            </w:r>
            <w:r w:rsidR="00DC5263" w:rsidRPr="00D95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4" w:type="dxa"/>
          </w:tcPr>
          <w:p w:rsidR="00DC5263" w:rsidRPr="00D95612" w:rsidRDefault="00DC5263" w:rsidP="005F2963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 xml:space="preserve">Проведение </w:t>
            </w:r>
            <w:r w:rsidR="00764FA5" w:rsidRPr="00D95612">
              <w:rPr>
                <w:rFonts w:ascii="Times New Roman" w:hAnsi="Times New Roman" w:cs="Times New Roman"/>
              </w:rPr>
              <w:t>обучающих мероприятий по</w:t>
            </w:r>
            <w:r w:rsidR="00A245F0" w:rsidRPr="00D95612">
              <w:rPr>
                <w:rFonts w:ascii="Times New Roman" w:hAnsi="Times New Roman" w:cs="Times New Roman"/>
              </w:rPr>
              <w:t> </w:t>
            </w:r>
            <w:r w:rsidR="00764FA5" w:rsidRPr="00D95612">
              <w:rPr>
                <w:rFonts w:ascii="Times New Roman" w:hAnsi="Times New Roman" w:cs="Times New Roman"/>
              </w:rPr>
              <w:t>вопросам профилактики и противодействия коррупции</w:t>
            </w:r>
            <w:r w:rsidR="004D3462" w:rsidRPr="00D95612">
              <w:rPr>
                <w:rFonts w:ascii="Times New Roman" w:hAnsi="Times New Roman" w:cs="Times New Roman"/>
              </w:rPr>
              <w:t xml:space="preserve">: </w:t>
            </w:r>
            <w:r w:rsidR="00E862A9">
              <w:rPr>
                <w:rFonts w:ascii="Times New Roman" w:hAnsi="Times New Roman" w:cs="Times New Roman"/>
              </w:rPr>
              <w:t xml:space="preserve"> совещаний, </w:t>
            </w:r>
            <w:r w:rsidR="004D3462" w:rsidRPr="00D95612">
              <w:rPr>
                <w:rFonts w:ascii="Times New Roman" w:hAnsi="Times New Roman" w:cs="Times New Roman"/>
              </w:rPr>
              <w:t>семинаров, встреч, бесед</w:t>
            </w:r>
          </w:p>
        </w:tc>
        <w:tc>
          <w:tcPr>
            <w:tcW w:w="1975" w:type="dxa"/>
          </w:tcPr>
          <w:p w:rsidR="00E862A9" w:rsidRDefault="00E862A9" w:rsidP="008E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отдельному графику</w:t>
            </w:r>
          </w:p>
          <w:p w:rsidR="00043B74" w:rsidRPr="00D95612" w:rsidRDefault="00E862A9" w:rsidP="008E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64FA5" w:rsidRPr="00D95612">
              <w:rPr>
                <w:rFonts w:ascii="Times New Roman" w:hAnsi="Times New Roman" w:cs="Times New Roman"/>
              </w:rPr>
              <w:t>ежекварталь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9" w:type="dxa"/>
          </w:tcPr>
          <w:p w:rsidR="00B91E83" w:rsidRPr="00B91E83" w:rsidRDefault="00B91E83" w:rsidP="00B91E83">
            <w:pPr>
              <w:jc w:val="center"/>
              <w:rPr>
                <w:rFonts w:ascii="Times New Roman" w:hAnsi="Times New Roman" w:cs="Times New Roman"/>
              </w:rPr>
            </w:pPr>
            <w:r w:rsidRPr="00B91E83">
              <w:rPr>
                <w:rFonts w:ascii="Times New Roman" w:hAnsi="Times New Roman" w:cs="Times New Roman"/>
              </w:rPr>
              <w:t>Руководитель – главный редактор</w:t>
            </w:r>
          </w:p>
          <w:p w:rsidR="00DC5263" w:rsidRPr="00D95612" w:rsidRDefault="00DC5263" w:rsidP="0078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612" w:rsidRPr="00D95612" w:rsidTr="005215E2">
        <w:tc>
          <w:tcPr>
            <w:tcW w:w="711" w:type="dxa"/>
          </w:tcPr>
          <w:p w:rsidR="00764FA5" w:rsidRPr="00D95612" w:rsidRDefault="00764FA5">
            <w:pPr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084" w:type="dxa"/>
          </w:tcPr>
          <w:p w:rsidR="00764FA5" w:rsidRPr="00D95612" w:rsidRDefault="00764FA5" w:rsidP="00A245F0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975" w:type="dxa"/>
          </w:tcPr>
          <w:p w:rsidR="00764FA5" w:rsidRPr="00D95612" w:rsidRDefault="00E862A9" w:rsidP="00043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119" w:type="dxa"/>
          </w:tcPr>
          <w:p w:rsidR="00E862A9" w:rsidRPr="00E862A9" w:rsidRDefault="00E862A9" w:rsidP="00E862A9">
            <w:pPr>
              <w:jc w:val="center"/>
              <w:rPr>
                <w:rFonts w:ascii="Times New Roman" w:hAnsi="Times New Roman" w:cs="Times New Roman"/>
              </w:rPr>
            </w:pPr>
            <w:r w:rsidRPr="00E862A9">
              <w:rPr>
                <w:rFonts w:ascii="Times New Roman" w:hAnsi="Times New Roman" w:cs="Times New Roman"/>
              </w:rPr>
              <w:t>Руководитель – главный редактор</w:t>
            </w:r>
          </w:p>
          <w:p w:rsidR="00764FA5" w:rsidRPr="00D95612" w:rsidRDefault="00764FA5" w:rsidP="001D7A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0EF" w:rsidRPr="00D95612" w:rsidTr="005215E2">
        <w:tc>
          <w:tcPr>
            <w:tcW w:w="711" w:type="dxa"/>
          </w:tcPr>
          <w:p w:rsidR="00D420EF" w:rsidRPr="00D95612" w:rsidRDefault="00D42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084" w:type="dxa"/>
          </w:tcPr>
          <w:p w:rsidR="00D420EF" w:rsidRPr="00D95612" w:rsidRDefault="00077C2D" w:rsidP="00077C2D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, направленных на исключение поведения работников, которое может восприниматься окружающими как обещание или предложение дачи взятки, либо как согласие принять взятку или как просьба о даче взятки</w:t>
            </w:r>
          </w:p>
        </w:tc>
        <w:tc>
          <w:tcPr>
            <w:tcW w:w="1975" w:type="dxa"/>
          </w:tcPr>
          <w:p w:rsidR="00D420EF" w:rsidRDefault="00D420EF" w:rsidP="00043B74">
            <w:pPr>
              <w:jc w:val="center"/>
              <w:rPr>
                <w:rFonts w:ascii="Times New Roman" w:hAnsi="Times New Roman" w:cs="Times New Roman"/>
              </w:rPr>
            </w:pPr>
          </w:p>
          <w:p w:rsidR="00077C2D" w:rsidRPr="00D95612" w:rsidRDefault="005F2963" w:rsidP="005F2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раза в год/ при приёме на работу</w:t>
            </w:r>
          </w:p>
        </w:tc>
        <w:tc>
          <w:tcPr>
            <w:tcW w:w="2119" w:type="dxa"/>
          </w:tcPr>
          <w:p w:rsidR="008E04DB" w:rsidRPr="008E04DB" w:rsidRDefault="008E04DB" w:rsidP="008E04DB">
            <w:pPr>
              <w:jc w:val="center"/>
              <w:rPr>
                <w:rFonts w:ascii="Times New Roman" w:hAnsi="Times New Roman" w:cs="Times New Roman"/>
              </w:rPr>
            </w:pPr>
            <w:r w:rsidRPr="008E04DB">
              <w:rPr>
                <w:rFonts w:ascii="Times New Roman" w:hAnsi="Times New Roman" w:cs="Times New Roman"/>
              </w:rPr>
              <w:t>Руководитель – главный редактор</w:t>
            </w:r>
          </w:p>
          <w:p w:rsidR="00D420EF" w:rsidRDefault="00D420EF" w:rsidP="001D7A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612" w:rsidRPr="00D95612" w:rsidTr="005C5447">
        <w:tc>
          <w:tcPr>
            <w:tcW w:w="9889" w:type="dxa"/>
            <w:gridSpan w:val="4"/>
          </w:tcPr>
          <w:p w:rsidR="004D1D71" w:rsidRPr="00D95612" w:rsidRDefault="00DC5263" w:rsidP="000E43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612">
              <w:rPr>
                <w:rFonts w:ascii="Times New Roman" w:hAnsi="Times New Roman" w:cs="Times New Roman"/>
                <w:b/>
              </w:rPr>
              <w:t>3</w:t>
            </w:r>
            <w:r w:rsidR="004D1D71" w:rsidRPr="00D95612">
              <w:rPr>
                <w:rFonts w:ascii="Times New Roman" w:hAnsi="Times New Roman" w:cs="Times New Roman"/>
                <w:b/>
              </w:rPr>
              <w:t>. </w:t>
            </w:r>
            <w:r w:rsidR="000E431C" w:rsidRPr="00D95612">
              <w:rPr>
                <w:rFonts w:ascii="Times New Roman" w:hAnsi="Times New Roman" w:cs="Times New Roman"/>
                <w:b/>
              </w:rPr>
              <w:t>О</w:t>
            </w:r>
            <w:r w:rsidR="004D1D71" w:rsidRPr="00D95612">
              <w:rPr>
                <w:rFonts w:ascii="Times New Roman" w:hAnsi="Times New Roman" w:cs="Times New Roman"/>
                <w:b/>
              </w:rPr>
              <w:t>беспечение права граждан на доступ к информации о деятельности организации</w:t>
            </w:r>
          </w:p>
        </w:tc>
      </w:tr>
      <w:tr w:rsidR="00D95612" w:rsidRPr="00D95612" w:rsidTr="005215E2">
        <w:tc>
          <w:tcPr>
            <w:tcW w:w="711" w:type="dxa"/>
          </w:tcPr>
          <w:p w:rsidR="004D1D71" w:rsidRPr="00D95612" w:rsidRDefault="00DC5263">
            <w:pPr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3</w:t>
            </w:r>
            <w:r w:rsidR="004D1D71" w:rsidRPr="00D9561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084" w:type="dxa"/>
          </w:tcPr>
          <w:p w:rsidR="004D1D71" w:rsidRDefault="004D1D71" w:rsidP="001D7A5A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Размещение</w:t>
            </w:r>
            <w:r w:rsidR="005F2963" w:rsidRPr="005F2963">
              <w:rPr>
                <w:rFonts w:ascii="Times New Roman" w:hAnsi="Times New Roman" w:cs="Times New Roman"/>
              </w:rPr>
              <w:t xml:space="preserve"> </w:t>
            </w:r>
            <w:r w:rsidRPr="00D95612">
              <w:rPr>
                <w:rFonts w:ascii="Times New Roman" w:hAnsi="Times New Roman" w:cs="Times New Roman"/>
              </w:rPr>
              <w:t>на</w:t>
            </w:r>
            <w:r w:rsidR="007611DF" w:rsidRPr="00D95612">
              <w:rPr>
                <w:rFonts w:ascii="Times New Roman" w:hAnsi="Times New Roman" w:cs="Times New Roman"/>
              </w:rPr>
              <w:t xml:space="preserve"> сайте </w:t>
            </w:r>
            <w:r w:rsidR="00A9265E">
              <w:rPr>
                <w:rFonts w:ascii="Times New Roman" w:hAnsi="Times New Roman" w:cs="Times New Roman"/>
              </w:rPr>
              <w:t>ГАУ НСО «Редакция газеты «Маяк Кулунды»</w:t>
            </w:r>
            <w:r w:rsidR="007611DF" w:rsidRPr="00D95612">
              <w:rPr>
                <w:rFonts w:ascii="Times New Roman" w:hAnsi="Times New Roman" w:cs="Times New Roman"/>
              </w:rPr>
              <w:t xml:space="preserve"> </w:t>
            </w:r>
            <w:r w:rsidRPr="00D95612">
              <w:rPr>
                <w:rFonts w:ascii="Times New Roman" w:hAnsi="Times New Roman" w:cs="Times New Roman"/>
              </w:rPr>
              <w:t>в сети Интернет информации о</w:t>
            </w:r>
            <w:r w:rsidR="001D7A5A">
              <w:rPr>
                <w:rFonts w:ascii="Times New Roman" w:hAnsi="Times New Roman" w:cs="Times New Roman"/>
              </w:rPr>
              <w:t xml:space="preserve"> реализации </w:t>
            </w:r>
            <w:r w:rsidRPr="00D95612">
              <w:rPr>
                <w:rFonts w:ascii="Times New Roman" w:hAnsi="Times New Roman" w:cs="Times New Roman"/>
              </w:rPr>
              <w:t xml:space="preserve">мер по противодействию коррупции в </w:t>
            </w:r>
            <w:r w:rsidR="0078518E" w:rsidRPr="00D95612">
              <w:rPr>
                <w:rFonts w:ascii="Times New Roman" w:hAnsi="Times New Roman" w:cs="Times New Roman"/>
              </w:rPr>
              <w:t>учреждении</w:t>
            </w:r>
            <w:r w:rsidR="004D3462" w:rsidRPr="00D95612">
              <w:rPr>
                <w:rFonts w:ascii="Times New Roman" w:hAnsi="Times New Roman" w:cs="Times New Roman"/>
              </w:rPr>
              <w:t>, о принятых правовых актах по вопросам противодействия коррупции</w:t>
            </w:r>
          </w:p>
          <w:p w:rsidR="001D7A5A" w:rsidRPr="00D95612" w:rsidRDefault="001D7A5A" w:rsidP="001D7A5A">
            <w:pPr>
              <w:ind w:firstLine="3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D177B0" w:rsidRDefault="00E862A9" w:rsidP="000E4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по мере необходимости </w:t>
            </w:r>
          </w:p>
          <w:p w:rsidR="00043B74" w:rsidRPr="00D95612" w:rsidRDefault="00043B74" w:rsidP="000E4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E862A9" w:rsidRPr="00E862A9" w:rsidRDefault="00E862A9" w:rsidP="00E862A9">
            <w:pPr>
              <w:jc w:val="center"/>
              <w:rPr>
                <w:rFonts w:ascii="Times New Roman" w:hAnsi="Times New Roman" w:cs="Times New Roman"/>
              </w:rPr>
            </w:pPr>
            <w:r w:rsidRPr="00E862A9">
              <w:rPr>
                <w:rFonts w:ascii="Times New Roman" w:hAnsi="Times New Roman" w:cs="Times New Roman"/>
              </w:rPr>
              <w:t>Руководитель – главный редактор</w:t>
            </w:r>
          </w:p>
          <w:p w:rsidR="004D3462" w:rsidRPr="00536AC0" w:rsidRDefault="004D3462" w:rsidP="00E862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36E6" w:rsidRPr="00D95612" w:rsidRDefault="00CD36E6" w:rsidP="006E5144">
      <w:pPr>
        <w:rPr>
          <w:rFonts w:ascii="Times New Roman" w:hAnsi="Times New Roman" w:cs="Times New Roman"/>
          <w:sz w:val="24"/>
          <w:szCs w:val="24"/>
        </w:rPr>
      </w:pPr>
    </w:p>
    <w:sectPr w:rsidR="00CD36E6" w:rsidRPr="00D95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99E"/>
    <w:multiLevelType w:val="hybridMultilevel"/>
    <w:tmpl w:val="648CE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F15DC"/>
    <w:multiLevelType w:val="hybridMultilevel"/>
    <w:tmpl w:val="C2B0554C"/>
    <w:lvl w:ilvl="0" w:tplc="8FA6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FC3"/>
    <w:rsid w:val="00043B74"/>
    <w:rsid w:val="00077C2D"/>
    <w:rsid w:val="000E431C"/>
    <w:rsid w:val="00141A69"/>
    <w:rsid w:val="0017195B"/>
    <w:rsid w:val="001A1CF1"/>
    <w:rsid w:val="001A6717"/>
    <w:rsid w:val="001B0409"/>
    <w:rsid w:val="001D7A5A"/>
    <w:rsid w:val="001F1D1E"/>
    <w:rsid w:val="002457BA"/>
    <w:rsid w:val="002755C3"/>
    <w:rsid w:val="00327027"/>
    <w:rsid w:val="00341B33"/>
    <w:rsid w:val="0038034B"/>
    <w:rsid w:val="004564BF"/>
    <w:rsid w:val="004D1D71"/>
    <w:rsid w:val="004D3462"/>
    <w:rsid w:val="005215E2"/>
    <w:rsid w:val="00536AC0"/>
    <w:rsid w:val="005942A3"/>
    <w:rsid w:val="005A4AF2"/>
    <w:rsid w:val="005C5447"/>
    <w:rsid w:val="005C5D59"/>
    <w:rsid w:val="005F2963"/>
    <w:rsid w:val="00656C40"/>
    <w:rsid w:val="006E5144"/>
    <w:rsid w:val="00752AB5"/>
    <w:rsid w:val="007611DF"/>
    <w:rsid w:val="00764FA5"/>
    <w:rsid w:val="0078518E"/>
    <w:rsid w:val="007D0E3B"/>
    <w:rsid w:val="00880E23"/>
    <w:rsid w:val="0089429B"/>
    <w:rsid w:val="008B4280"/>
    <w:rsid w:val="008E04DB"/>
    <w:rsid w:val="009B139C"/>
    <w:rsid w:val="009B73E6"/>
    <w:rsid w:val="009D5FEC"/>
    <w:rsid w:val="00A0550B"/>
    <w:rsid w:val="00A245F0"/>
    <w:rsid w:val="00A35030"/>
    <w:rsid w:val="00A50497"/>
    <w:rsid w:val="00A52DDA"/>
    <w:rsid w:val="00A9265E"/>
    <w:rsid w:val="00A97FC3"/>
    <w:rsid w:val="00AA69DF"/>
    <w:rsid w:val="00B23FD6"/>
    <w:rsid w:val="00B70895"/>
    <w:rsid w:val="00B91E83"/>
    <w:rsid w:val="00B9345C"/>
    <w:rsid w:val="00BE5CD0"/>
    <w:rsid w:val="00C34A00"/>
    <w:rsid w:val="00C76868"/>
    <w:rsid w:val="00CD36E6"/>
    <w:rsid w:val="00D177B0"/>
    <w:rsid w:val="00D358BC"/>
    <w:rsid w:val="00D420EF"/>
    <w:rsid w:val="00D4710D"/>
    <w:rsid w:val="00D86F07"/>
    <w:rsid w:val="00D91270"/>
    <w:rsid w:val="00D95612"/>
    <w:rsid w:val="00DC5263"/>
    <w:rsid w:val="00DD7BCD"/>
    <w:rsid w:val="00DF7819"/>
    <w:rsid w:val="00E128D1"/>
    <w:rsid w:val="00E71E97"/>
    <w:rsid w:val="00E862A9"/>
    <w:rsid w:val="00F12889"/>
    <w:rsid w:val="00F85B43"/>
    <w:rsid w:val="00F9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28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4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2A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270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28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4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2A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270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80C2-7B2F-45DC-B0B4-A1D3747E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лина Дарья Андреевна</dc:creator>
  <cp:lastModifiedBy>Александр</cp:lastModifiedBy>
  <cp:revision>10</cp:revision>
  <cp:lastPrinted>2020-07-03T02:58:00Z</cp:lastPrinted>
  <dcterms:created xsi:type="dcterms:W3CDTF">2020-07-02T11:40:00Z</dcterms:created>
  <dcterms:modified xsi:type="dcterms:W3CDTF">2021-11-26T09:21:00Z</dcterms:modified>
</cp:coreProperties>
</file>